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280041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0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0AC3"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80041">
        <w:rPr>
          <w:rFonts w:eastAsia="Times New Roman"/>
          <w:sz w:val="24"/>
          <w:szCs w:val="24"/>
          <w:lang w:eastAsia="ru-RU"/>
        </w:rPr>
        <w:t>о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280041">
        <w:rPr>
          <w:rFonts w:eastAsia="Times New Roman"/>
          <w:b/>
          <w:sz w:val="24"/>
          <w:szCs w:val="24"/>
          <w:lang w:eastAsia="ru-RU"/>
        </w:rPr>
        <w:t>2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9C0AC3">
        <w:rPr>
          <w:rFonts w:eastAsia="Times New Roman"/>
          <w:b/>
          <w:sz w:val="24"/>
          <w:szCs w:val="24"/>
          <w:lang w:eastAsia="ru-RU"/>
        </w:rPr>
        <w:t>22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C0AC3" w:rsidRPr="000052C9" w:rsidTr="009C0AC3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C0AC3" w:rsidRPr="005E5C29" w:rsidRDefault="009C0AC3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280041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</w:tr>
      <w:tr w:rsidR="009C0AC3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C0AC3" w:rsidRPr="005E5C29" w:rsidRDefault="009C0AC3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C0AC3" w:rsidRPr="005E5C29" w:rsidRDefault="009C0AC3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</w:tcPr>
          <w:p w:rsidR="009C0AC3" w:rsidRPr="005E5C29" w:rsidRDefault="009C0AC3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280041">
              <w:rPr>
                <w:rFonts w:eastAsia="Times New Roman"/>
                <w:sz w:val="16"/>
                <w:szCs w:val="16"/>
                <w:lang w:eastAsia="ru-RU"/>
              </w:rPr>
              <w:t>о 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2" w:type="dxa"/>
          </w:tcPr>
          <w:p w:rsidR="009C0AC3" w:rsidRPr="005E5C29" w:rsidRDefault="0028004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0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993" w:type="dxa"/>
          </w:tcPr>
          <w:p w:rsidR="009C0AC3" w:rsidRPr="005E5C29" w:rsidRDefault="0028004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0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1134" w:type="dxa"/>
          </w:tcPr>
          <w:p w:rsidR="009C0AC3" w:rsidRPr="005E5C29" w:rsidRDefault="0028004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1" w:type="dxa"/>
          </w:tcPr>
          <w:p w:rsidR="009C0AC3" w:rsidRPr="005E5C29" w:rsidRDefault="009C0AC3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2 году</w:t>
            </w:r>
          </w:p>
        </w:tc>
        <w:tc>
          <w:tcPr>
            <w:tcW w:w="1417" w:type="dxa"/>
          </w:tcPr>
          <w:p w:rsidR="009C0AC3" w:rsidRPr="005E5C29" w:rsidRDefault="00280041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1" w:type="dxa"/>
            <w:vMerge/>
            <w:vAlign w:val="center"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C0AC3" w:rsidRPr="000838D4" w:rsidRDefault="0028004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C0AC3" w:rsidRPr="005E5C29" w:rsidRDefault="002D15CF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C0AC3" w:rsidRPr="000838D4" w:rsidRDefault="0028004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C0AC3" w:rsidRPr="005E5C29" w:rsidRDefault="002D15CF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0A2A" w:rsidRDefault="00280041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2D15CF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E2" w:rsidRDefault="00CD67E2" w:rsidP="00E018CE">
      <w:pPr>
        <w:spacing w:after="0" w:line="240" w:lineRule="auto"/>
      </w:pPr>
      <w:r>
        <w:separator/>
      </w:r>
    </w:p>
  </w:endnote>
  <w:endnote w:type="continuationSeparator" w:id="1">
    <w:p w:rsidR="00CD67E2" w:rsidRDefault="00CD67E2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E2" w:rsidRDefault="00CD67E2" w:rsidP="00E018CE">
      <w:pPr>
        <w:spacing w:after="0" w:line="240" w:lineRule="auto"/>
      </w:pPr>
      <w:r>
        <w:separator/>
      </w:r>
    </w:p>
  </w:footnote>
  <w:footnote w:type="continuationSeparator" w:id="1">
    <w:p w:rsidR="00CD67E2" w:rsidRDefault="00CD67E2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C1204B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716C1"/>
    <w:rsid w:val="001A1CDD"/>
    <w:rsid w:val="001A3B6E"/>
    <w:rsid w:val="001A775D"/>
    <w:rsid w:val="001D214D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519C1"/>
    <w:rsid w:val="00261AEF"/>
    <w:rsid w:val="00264C19"/>
    <w:rsid w:val="00276E8B"/>
    <w:rsid w:val="00280041"/>
    <w:rsid w:val="00287AE0"/>
    <w:rsid w:val="002D15CF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92646"/>
    <w:rsid w:val="005E5C29"/>
    <w:rsid w:val="005F0580"/>
    <w:rsid w:val="006074B6"/>
    <w:rsid w:val="00614847"/>
    <w:rsid w:val="00616393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D1395"/>
    <w:rsid w:val="006E1496"/>
    <w:rsid w:val="006E5DFE"/>
    <w:rsid w:val="006F68D6"/>
    <w:rsid w:val="007017DB"/>
    <w:rsid w:val="0070767A"/>
    <w:rsid w:val="0071468E"/>
    <w:rsid w:val="00737DCB"/>
    <w:rsid w:val="00743E47"/>
    <w:rsid w:val="007632C7"/>
    <w:rsid w:val="007870DF"/>
    <w:rsid w:val="00797A54"/>
    <w:rsid w:val="007F1538"/>
    <w:rsid w:val="00800A7C"/>
    <w:rsid w:val="008178A5"/>
    <w:rsid w:val="0083739E"/>
    <w:rsid w:val="00861594"/>
    <w:rsid w:val="00895159"/>
    <w:rsid w:val="008E1CD6"/>
    <w:rsid w:val="008F3A5E"/>
    <w:rsid w:val="00904FE6"/>
    <w:rsid w:val="00921183"/>
    <w:rsid w:val="0093558B"/>
    <w:rsid w:val="00943B37"/>
    <w:rsid w:val="00961DE3"/>
    <w:rsid w:val="00986869"/>
    <w:rsid w:val="009A1F7A"/>
    <w:rsid w:val="009A5C50"/>
    <w:rsid w:val="009C0AC3"/>
    <w:rsid w:val="009E3E1C"/>
    <w:rsid w:val="00A074CF"/>
    <w:rsid w:val="00A92CE7"/>
    <w:rsid w:val="00A94DBC"/>
    <w:rsid w:val="00AB1A1D"/>
    <w:rsid w:val="00AC2819"/>
    <w:rsid w:val="00AF3140"/>
    <w:rsid w:val="00B47A5D"/>
    <w:rsid w:val="00B56726"/>
    <w:rsid w:val="00B61C05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1204B"/>
    <w:rsid w:val="00C41549"/>
    <w:rsid w:val="00C45276"/>
    <w:rsid w:val="00C544C2"/>
    <w:rsid w:val="00C64BA9"/>
    <w:rsid w:val="00C75EB9"/>
    <w:rsid w:val="00C817C5"/>
    <w:rsid w:val="00C853BC"/>
    <w:rsid w:val="00CC0EF0"/>
    <w:rsid w:val="00CD67E2"/>
    <w:rsid w:val="00CE2BFF"/>
    <w:rsid w:val="00CF57CE"/>
    <w:rsid w:val="00D365D8"/>
    <w:rsid w:val="00D36675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7364"/>
    <w:rsid w:val="00ED2F07"/>
    <w:rsid w:val="00F33B96"/>
    <w:rsid w:val="00F376E3"/>
    <w:rsid w:val="00F433E2"/>
    <w:rsid w:val="00F83868"/>
    <w:rsid w:val="00F860AC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32</cp:revision>
  <cp:lastPrinted>2019-01-15T10:38:00Z</cp:lastPrinted>
  <dcterms:created xsi:type="dcterms:W3CDTF">2018-01-30T07:51:00Z</dcterms:created>
  <dcterms:modified xsi:type="dcterms:W3CDTF">2022-07-19T12:44:00Z</dcterms:modified>
</cp:coreProperties>
</file>